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CF5778" w:rsidRPr="00003B41" w:rsidTr="0019262B">
        <w:trPr>
          <w:trHeight w:val="1277"/>
          <w:jc w:val="center"/>
        </w:trPr>
        <w:tc>
          <w:tcPr>
            <w:tcW w:w="4066" w:type="dxa"/>
          </w:tcPr>
          <w:p w:rsidR="00431AA2" w:rsidRPr="00431AA2" w:rsidRDefault="00431AA2" w:rsidP="00431AA2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431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431AA2" w:rsidRPr="00431AA2" w:rsidRDefault="00431AA2" w:rsidP="00431A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431AA2" w:rsidRPr="00431AA2" w:rsidRDefault="00EC2A79" w:rsidP="0043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OÀN</w:t>
            </w:r>
            <w:bookmarkStart w:id="0" w:name="_GoBack"/>
            <w:bookmarkEnd w:id="0"/>
            <w:r w:rsidR="00431AA2" w:rsidRPr="0043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KIỂM TRA SỐ...</w:t>
            </w:r>
          </w:p>
          <w:p w:rsidR="00431AA2" w:rsidRPr="00431AA2" w:rsidRDefault="00431AA2" w:rsidP="00431AA2">
            <w:pPr>
              <w:shd w:val="clear" w:color="auto" w:fill="FFFFFF"/>
              <w:spacing w:before="15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ghi theo số Quyết định)</w: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F5778" w:rsidRPr="00003B41" w:rsidRDefault="00CF5778" w:rsidP="00F731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CF5778" w:rsidRPr="00016578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8043A8" wp14:editId="6AB02D7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A1FBF9"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k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82yxTKCFZPTFuBgTtbHuM1M98kYZCS69bLjAp2fr&#10;PBFcjCH+WKotFyK0Xkg0lNFyls1CglWCU+/0Yda0h0oYdMJ+eMIXqgLPY5hRR0kDWMcw3dxsh7m4&#10;2nC5kB4PSgE6N+s6HT+WyXKz2CzySZ7NN5M8qevJp22VT+bb9OOs/lBXVZ3+9NTSvOg4pUx6duOk&#10;pvnfTcLtzVxn7D6rdxnit+hBLyA7/gPp0EvfvusgHBS97MzYYxjOEHx7SH76H/dgPz739S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sSsjJ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CF5778" w:rsidRPr="00C212D1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212D1">
        <w:rPr>
          <w:rFonts w:ascii="Times New Roman" w:hAnsi="Times New Roman" w:cs="Times New Roman"/>
          <w:b/>
          <w:bCs/>
          <w:sz w:val="30"/>
          <w:szCs w:val="30"/>
        </w:rPr>
        <w:t xml:space="preserve">BIÊN BẢN </w:t>
      </w:r>
    </w:p>
    <w:p w:rsidR="00CF5778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D1">
        <w:rPr>
          <w:rFonts w:ascii="Times New Roman" w:hAnsi="Times New Roman" w:cs="Times New Roman"/>
          <w:b/>
          <w:sz w:val="28"/>
          <w:szCs w:val="28"/>
        </w:rPr>
        <w:t>Họ</w:t>
      </w:r>
      <w:r w:rsidR="00431AA2">
        <w:rPr>
          <w:rFonts w:ascii="Times New Roman" w:hAnsi="Times New Roman" w:cs="Times New Roman"/>
          <w:b/>
          <w:sz w:val="28"/>
          <w:szCs w:val="28"/>
        </w:rPr>
        <w:t>p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Pr="00C212D1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CF5778" w:rsidRPr="00C212D1" w:rsidRDefault="00F73106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</w:t>
      </w:r>
    </w:p>
    <w:p w:rsidR="00CF5778" w:rsidRPr="009000EC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ôm nay, v</w:t>
      </w:r>
      <w:r w:rsidRPr="00A25E14">
        <w:rPr>
          <w:rFonts w:ascii="Times New Roman" w:hAnsi="Times New Roman" w:cs="Times New Roman"/>
          <w:sz w:val="28"/>
          <w:szCs w:val="28"/>
        </w:rPr>
        <w:t xml:space="preserve">ào hồi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 giờ </w:t>
      </w:r>
      <w:r>
        <w:rPr>
          <w:rFonts w:ascii="Times New Roman" w:hAnsi="Times New Roman" w:cs="Times New Roman"/>
          <w:sz w:val="28"/>
          <w:szCs w:val="28"/>
        </w:rPr>
        <w:t>… phút</w:t>
      </w:r>
      <w:r w:rsidRPr="00A25E14">
        <w:rPr>
          <w:rFonts w:ascii="Times New Roman" w:hAnsi="Times New Roman" w:cs="Times New Roman"/>
          <w:sz w:val="28"/>
          <w:szCs w:val="28"/>
        </w:rPr>
        <w:t xml:space="preserve">, ngày </w:t>
      </w:r>
      <w:r>
        <w:rPr>
          <w:rFonts w:ascii="Times New Roman" w:hAnsi="Times New Roman" w:cs="Times New Roman"/>
          <w:sz w:val="28"/>
          <w:szCs w:val="28"/>
        </w:rPr>
        <w:t>…/…/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, tại </w:t>
      </w:r>
      <w:r>
        <w:rPr>
          <w:rFonts w:ascii="Times New Roman" w:hAnsi="Times New Roman" w:cs="Times New Roman"/>
          <w:sz w:val="28"/>
          <w:szCs w:val="28"/>
        </w:rPr>
        <w:t xml:space="preserve">……………. họp </w:t>
      </w:r>
      <w:r w:rsidR="00F731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3D1E08">
        <w:rPr>
          <w:rFonts w:ascii="Times New Roman" w:hAnsi="Times New Roman" w:cs="Times New Roman"/>
          <w:sz w:val="28"/>
          <w:szCs w:val="28"/>
        </w:rPr>
        <w:t xml:space="preserve"> 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D5">
        <w:rPr>
          <w:rFonts w:ascii="Times New Roman" w:hAnsi="Times New Roman" w:cs="Times New Roman"/>
          <w:b/>
          <w:sz w:val="28"/>
          <w:szCs w:val="28"/>
        </w:rPr>
        <w:t>I. Thành phần:</w:t>
      </w:r>
    </w:p>
    <w:p w:rsidR="00CF5778" w:rsidRPr="001C41D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</w:t>
      </w:r>
      <w:r w:rsidR="00F73106">
        <w:rPr>
          <w:rFonts w:ascii="Times New Roman" w:hAnsi="Times New Roman" w:cs="Times New Roman"/>
          <w:spacing w:val="-10"/>
          <w:sz w:val="28"/>
          <w:szCs w:val="28"/>
        </w:rPr>
        <w:t>………………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Chủ trì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 xml:space="preserve"> Đ/c </w:t>
      </w:r>
      <w:r w:rsidR="00F73106">
        <w:rPr>
          <w:rFonts w:ascii="Times New Roman" w:hAnsi="Times New Roman" w:cs="Times New Roman"/>
          <w:spacing w:val="-6"/>
          <w:sz w:val="28"/>
          <w:szCs w:val="28"/>
        </w:rPr>
        <w:t>………………………………………………………………………….</w:t>
      </w:r>
      <w:r w:rsidRPr="00FE17B5">
        <w:rPr>
          <w:rFonts w:ascii="Times New Roman" w:hAnsi="Times New Roman" w:cs="Times New Roman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73106">
        <w:rPr>
          <w:rFonts w:ascii="Times New Roman" w:hAnsi="Times New Roman" w:cs="Times New Roman"/>
          <w:sz w:val="28"/>
          <w:szCs w:val="28"/>
        </w:rPr>
        <w:t>……………...;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,</w:t>
      </w:r>
      <w:r w:rsidRPr="00FE17B5">
        <w:rPr>
          <w:rFonts w:ascii="Times New Roman" w:hAnsi="Times New Roman" w:cs="Times New Roman"/>
          <w:sz w:val="28"/>
          <w:szCs w:val="28"/>
        </w:rPr>
        <w:t xml:space="preserve"> 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>Thư ký.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r w:rsidR="00F73106">
        <w:rPr>
          <w:rFonts w:ascii="Times New Roman" w:hAnsi="Times New Roman" w:cs="Times New Roman"/>
          <w:b/>
          <w:spacing w:val="-6"/>
          <w:sz w:val="28"/>
          <w:szCs w:val="28"/>
        </w:rPr>
        <w:t>…………………………………………………….</w:t>
      </w: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151BCB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BCB">
        <w:rPr>
          <w:rFonts w:ascii="Times New Roman" w:hAnsi="Times New Roman" w:cs="Times New Roman"/>
          <w:b/>
          <w:bCs/>
          <w:sz w:val="28"/>
          <w:szCs w:val="28"/>
        </w:rPr>
        <w:t>II. Nội dung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., Chủ trì cuộc họ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…..</w:t>
      </w:r>
    </w:p>
    <w:p w:rsidR="00CF5778" w:rsidRDefault="00CF5778" w:rsidP="00CF5778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5. </w:t>
      </w:r>
      <w:r w:rsidRPr="009B3F62">
        <w:rPr>
          <w:rFonts w:ascii="Times New Roman" w:hAnsi="Times New Roman" w:cs="Times New Roman"/>
          <w:sz w:val="28"/>
          <w:szCs w:val="28"/>
        </w:rPr>
        <w:t xml:space="preserve">Đồng chí </w:t>
      </w:r>
      <w:r>
        <w:rPr>
          <w:rFonts w:ascii="Times New Roman" w:hAnsi="Times New Roman" w:cs="Times New Roman"/>
          <w:sz w:val="28"/>
          <w:szCs w:val="28"/>
        </w:rPr>
        <w:t>…………………………………….., Chủ trì cuộc họp kết luận: ……………………………………………………………………………………..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F5778" w:rsidRDefault="00CF5778" w:rsidP="00CF5778">
      <w:pPr>
        <w:spacing w:before="12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ộc họp</w:t>
      </w:r>
      <w:r w:rsidRPr="00627FD5">
        <w:rPr>
          <w:rFonts w:ascii="Times New Roman" w:hAnsi="Times New Roman" w:cs="Times New Roman"/>
          <w:sz w:val="28"/>
          <w:szCs w:val="28"/>
        </w:rPr>
        <w:t xml:space="preserve"> kết thúc vào hồi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Pr="00627FD5">
        <w:rPr>
          <w:rFonts w:ascii="Times New Roman" w:hAnsi="Times New Roman" w:cs="Times New Roman"/>
          <w:sz w:val="28"/>
          <w:szCs w:val="28"/>
        </w:rPr>
        <w:t xml:space="preserve">giờ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27FD5">
        <w:rPr>
          <w:rFonts w:ascii="Times New Roman" w:hAnsi="Times New Roman" w:cs="Times New Roman"/>
          <w:sz w:val="28"/>
          <w:szCs w:val="28"/>
        </w:rPr>
        <w:t xml:space="preserve"> phút cùng ngày, biên bản đã được thông qua và mọi người nhất trí./.</w:t>
      </w:r>
    </w:p>
    <w:p w:rsidR="003E0B39" w:rsidRDefault="003E0B39" w:rsidP="003E0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E0B39" w:rsidTr="00BC3623">
        <w:tc>
          <w:tcPr>
            <w:tcW w:w="4531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 KÝ</w:t>
            </w:r>
          </w:p>
          <w:p w:rsidR="003E0B39" w:rsidRPr="00FE5D2A" w:rsidRDefault="003E0B39" w:rsidP="00BC362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TRÌ</w:t>
            </w:r>
          </w:p>
          <w:p w:rsidR="003E0B39" w:rsidRDefault="003E0B39" w:rsidP="003E0B3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</w:tc>
      </w:tr>
    </w:tbl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1F7FD6" w:rsidRPr="003E0B39" w:rsidRDefault="003E0B39" w:rsidP="001F7F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ÀNH VIÊN DỰ HỌP</w:t>
      </w:r>
      <w:r w:rsidR="001F7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B39" w:rsidRPr="001F7FD6" w:rsidRDefault="001F7FD6" w:rsidP="003E0B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7FD6">
        <w:rPr>
          <w:rFonts w:ascii="Times New Roman" w:hAnsi="Times New Roman" w:cs="Times New Roman"/>
          <w:i/>
          <w:sz w:val="28"/>
          <w:szCs w:val="28"/>
        </w:rPr>
        <w:t>(ký, ghi rõ họ và tên)</w:t>
      </w: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sectPr w:rsidR="003E0B39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51" w:rsidRDefault="00EE3E51" w:rsidP="004F768B">
      <w:pPr>
        <w:spacing w:after="0" w:line="240" w:lineRule="auto"/>
      </w:pPr>
      <w:r>
        <w:separator/>
      </w:r>
    </w:p>
  </w:endnote>
  <w:endnote w:type="continuationSeparator" w:id="0">
    <w:p w:rsidR="00EE3E51" w:rsidRDefault="00EE3E51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51" w:rsidRDefault="00EE3E51" w:rsidP="004F768B">
      <w:pPr>
        <w:spacing w:after="0" w:line="240" w:lineRule="auto"/>
      </w:pPr>
      <w:r>
        <w:separator/>
      </w:r>
    </w:p>
  </w:footnote>
  <w:footnote w:type="continuationSeparator" w:id="0">
    <w:p w:rsidR="00EE3E51" w:rsidRDefault="00EE3E51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16578"/>
    <w:rsid w:val="00043AE9"/>
    <w:rsid w:val="000607A7"/>
    <w:rsid w:val="00063DA9"/>
    <w:rsid w:val="000651C6"/>
    <w:rsid w:val="00085DA8"/>
    <w:rsid w:val="000A5508"/>
    <w:rsid w:val="000B1D09"/>
    <w:rsid w:val="000B2254"/>
    <w:rsid w:val="000C14A4"/>
    <w:rsid w:val="000C331F"/>
    <w:rsid w:val="000D65A7"/>
    <w:rsid w:val="000E5D35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31AA2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7A90"/>
    <w:rsid w:val="00777E76"/>
    <w:rsid w:val="00783B39"/>
    <w:rsid w:val="0078787C"/>
    <w:rsid w:val="007951D0"/>
    <w:rsid w:val="00795D79"/>
    <w:rsid w:val="007A1C66"/>
    <w:rsid w:val="007B0224"/>
    <w:rsid w:val="007B04BB"/>
    <w:rsid w:val="007C6450"/>
    <w:rsid w:val="0080426E"/>
    <w:rsid w:val="00817FDF"/>
    <w:rsid w:val="00845956"/>
    <w:rsid w:val="00845E48"/>
    <w:rsid w:val="00853ECB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D508F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077C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5778"/>
    <w:rsid w:val="00CF7A1B"/>
    <w:rsid w:val="00D106D6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E022F"/>
    <w:rsid w:val="00DF1A19"/>
    <w:rsid w:val="00E00F91"/>
    <w:rsid w:val="00E12B1F"/>
    <w:rsid w:val="00E51A5B"/>
    <w:rsid w:val="00E67CBD"/>
    <w:rsid w:val="00E67D47"/>
    <w:rsid w:val="00E73128"/>
    <w:rsid w:val="00EB6B45"/>
    <w:rsid w:val="00EC2A79"/>
    <w:rsid w:val="00EC3D48"/>
    <w:rsid w:val="00EC6CE8"/>
    <w:rsid w:val="00EE1C01"/>
    <w:rsid w:val="00EE3E51"/>
    <w:rsid w:val="00EE7DDC"/>
    <w:rsid w:val="00EF4E24"/>
    <w:rsid w:val="00F104BA"/>
    <w:rsid w:val="00F1417C"/>
    <w:rsid w:val="00F30862"/>
    <w:rsid w:val="00F5447F"/>
    <w:rsid w:val="00F6403A"/>
    <w:rsid w:val="00F73106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C52D-2866-4BD8-8B15-FB2BB564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</cp:revision>
  <dcterms:created xsi:type="dcterms:W3CDTF">2024-10-14T03:57:00Z</dcterms:created>
  <dcterms:modified xsi:type="dcterms:W3CDTF">2024-10-15T08:13:00Z</dcterms:modified>
</cp:coreProperties>
</file>